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69"/>
        <w:gridCol w:w="4670"/>
      </w:tblGrid>
      <w:tr w:rsidR="00FA42E9" w14:paraId="5ED77AD1" w14:textId="77777777" w:rsidTr="003112D8">
        <w:tc>
          <w:tcPr>
            <w:tcW w:w="9339" w:type="dxa"/>
            <w:gridSpan w:val="2"/>
          </w:tcPr>
          <w:p w14:paraId="0E1F38EC" w14:textId="59CE4233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FA42E9">
              <w:rPr>
                <w:rFonts w:ascii="Times New Roman" w:eastAsia="Times New Roman" w:hAnsi="Times New Roman" w:cs="Times New Roman"/>
                <w:sz w:val="28"/>
                <w:szCs w:val="28"/>
                <w:lang w:eastAsia="ru-RU"/>
              </w:rPr>
              <w:t>Автоматическая генерация оглавления HTML-страницы</w:t>
            </w:r>
          </w:p>
        </w:tc>
      </w:tr>
      <w:tr w:rsidR="00FA42E9" w14:paraId="1D903A95" w14:textId="77777777" w:rsidTr="003112D8">
        <w:tc>
          <w:tcPr>
            <w:tcW w:w="9339" w:type="dxa"/>
            <w:gridSpan w:val="2"/>
          </w:tcPr>
          <w:p w14:paraId="0B8F8FE7" w14:textId="77777777" w:rsidR="00FA42E9" w:rsidRDefault="00FA42E9" w:rsidP="00FA42E9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нешняя спецификация</w:t>
            </w:r>
          </w:p>
        </w:tc>
      </w:tr>
      <w:tr w:rsidR="00FA42E9" w14:paraId="0A9F6F04" w14:textId="77777777" w:rsidTr="003112D8">
        <w:tc>
          <w:tcPr>
            <w:tcW w:w="4669" w:type="dxa"/>
          </w:tcPr>
          <w:p w14:paraId="4124194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тудент</w:t>
            </w:r>
          </w:p>
        </w:tc>
        <w:tc>
          <w:tcPr>
            <w:tcW w:w="4670" w:type="dxa"/>
          </w:tcPr>
          <w:p w14:paraId="20EBA180" w14:textId="7AD3680A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Чернобаев Е. С.</w:t>
            </w:r>
          </w:p>
        </w:tc>
      </w:tr>
      <w:tr w:rsidR="00FA42E9" w14:paraId="4F5671E0" w14:textId="77777777" w:rsidTr="003112D8">
        <w:tc>
          <w:tcPr>
            <w:tcW w:w="4669" w:type="dxa"/>
          </w:tcPr>
          <w:p w14:paraId="217292D2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еподаватель</w:t>
            </w:r>
          </w:p>
        </w:tc>
        <w:tc>
          <w:tcPr>
            <w:tcW w:w="4670" w:type="dxa"/>
          </w:tcPr>
          <w:p w14:paraId="437735C4" w14:textId="74E0D46D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A42E9" w14:paraId="25C90FB7" w14:textId="77777777" w:rsidTr="003112D8">
        <w:tc>
          <w:tcPr>
            <w:tcW w:w="4669" w:type="dxa"/>
          </w:tcPr>
          <w:p w14:paraId="425B77C4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дано</w:t>
            </w:r>
          </w:p>
        </w:tc>
        <w:tc>
          <w:tcPr>
            <w:tcW w:w="4670" w:type="dxa"/>
          </w:tcPr>
          <w:p w14:paraId="4A0E686E" w14:textId="77777777" w:rsidR="00FA42E9" w:rsidRDefault="00FA42E9" w:rsidP="00FA42E9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21E5AF2" w14:textId="704257D9" w:rsidR="009469B5" w:rsidRDefault="009469B5" w:rsidP="007A2C85">
      <w:pPr>
        <w:spacing w:after="0" w:line="360" w:lineRule="auto"/>
        <w:ind w:firstLine="709"/>
        <w:jc w:val="both"/>
      </w:pPr>
    </w:p>
    <w:p w14:paraId="14BA3E68" w14:textId="4E0CB715" w:rsidR="006E4743" w:rsidRDefault="00D459EF" w:rsidP="00D459EF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1. </w:t>
      </w:r>
      <w:r w:rsidR="006E4743">
        <w:rPr>
          <w:rFonts w:ascii="Times New Roman" w:hAnsi="Times New Roman" w:cs="Times New Roman"/>
          <w:sz w:val="28"/>
          <w:szCs w:val="28"/>
        </w:rPr>
        <w:t>Назначение</w:t>
      </w:r>
    </w:p>
    <w:p w14:paraId="0704EE9E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70EF87F" w14:textId="6F2B640D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предназначена для осуществления автоматической генерации оглавления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6E4743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страницы.</w:t>
      </w:r>
    </w:p>
    <w:p w14:paraId="6EAA3ADC" w14:textId="13A0F8BE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1735D61" w14:textId="3E54C98D" w:rsidR="006E4743" w:rsidRPr="007A2C85" w:rsidRDefault="004A1C4C" w:rsidP="004A1C4C">
      <w:pPr>
        <w:pStyle w:val="a4"/>
        <w:spacing w:after="0" w:line="360" w:lineRule="auto"/>
        <w:ind w:left="709"/>
        <w:contextualSpacing w:val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2. </w:t>
      </w:r>
      <w:r w:rsidR="006E4743" w:rsidRPr="007A2C85">
        <w:rPr>
          <w:rFonts w:ascii="Times New Roman" w:hAnsi="Times New Roman" w:cs="Times New Roman"/>
          <w:sz w:val="28"/>
          <w:szCs w:val="28"/>
        </w:rPr>
        <w:t>Функциональные требования</w:t>
      </w:r>
    </w:p>
    <w:p w14:paraId="32325FC4" w14:textId="5190C1F6" w:rsid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96DD974" w14:textId="7B5B2D5C" w:rsidR="006E4743" w:rsidRPr="00CB5A8F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1 Действия над объектами</w:t>
      </w:r>
    </w:p>
    <w:p w14:paraId="1E76E3BB" w14:textId="77777777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0A3E708" w14:textId="38122091" w:rsidR="00FA42E9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 xml:space="preserve">генерировать оглавление 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  <w:lang w:val="en-US"/>
        </w:rPr>
        <w:t>HTML</w:t>
      </w:r>
      <w:r w:rsidR="003165A7" w:rsidRPr="00A5798B">
        <w:rPr>
          <w:rFonts w:ascii="Times New Roman" w:hAnsi="Times New Roman" w:cs="Times New Roman"/>
          <w:sz w:val="28"/>
          <w:szCs w:val="28"/>
          <w:u w:val="single"/>
        </w:rPr>
        <w:t>-страницы</w:t>
      </w:r>
      <w:r w:rsidR="00AA382C">
        <w:rPr>
          <w:rFonts w:ascii="Times New Roman" w:hAnsi="Times New Roman" w:cs="Times New Roman"/>
          <w:sz w:val="28"/>
          <w:szCs w:val="28"/>
        </w:rPr>
        <w:t>.</w:t>
      </w:r>
    </w:p>
    <w:p w14:paraId="3B43C8B8" w14:textId="75A05505" w:rsidR="006E4743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</w:t>
      </w:r>
      <w:r w:rsidR="00F84A20">
        <w:rPr>
          <w:rFonts w:ascii="Times New Roman" w:hAnsi="Times New Roman" w:cs="Times New Roman"/>
          <w:sz w:val="28"/>
          <w:szCs w:val="28"/>
        </w:rPr>
        <w:t>осуществля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парсинг</w:t>
      </w:r>
      <w:r w:rsidRPr="003165A7">
        <w:rPr>
          <w:rFonts w:ascii="Times New Roman" w:hAnsi="Times New Roman" w:cs="Times New Roman"/>
          <w:sz w:val="28"/>
          <w:szCs w:val="28"/>
          <w:u w:val="single"/>
        </w:rPr>
        <w:t xml:space="preserve"> сайт</w:t>
      </w:r>
      <w:r w:rsidR="00F84A20">
        <w:rPr>
          <w:rFonts w:ascii="Times New Roman" w:hAnsi="Times New Roman" w:cs="Times New Roman"/>
          <w:sz w:val="28"/>
          <w:szCs w:val="28"/>
          <w:u w:val="single"/>
        </w:rPr>
        <w:t>а</w:t>
      </w:r>
      <w:r>
        <w:rPr>
          <w:rFonts w:ascii="Times New Roman" w:hAnsi="Times New Roman" w:cs="Times New Roman"/>
          <w:sz w:val="28"/>
          <w:szCs w:val="28"/>
          <w:u w:val="single"/>
        </w:rPr>
        <w:t xml:space="preserve"> по ссылк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2C16B600" w14:textId="77777777" w:rsidR="003165A7" w:rsidRDefault="003165A7" w:rsidP="003165A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12EECBC" w14:textId="728E07A0" w:rsidR="006E4743" w:rsidRPr="006E4743" w:rsidRDefault="006E4743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E4743">
        <w:rPr>
          <w:rFonts w:ascii="Times New Roman" w:hAnsi="Times New Roman" w:cs="Times New Roman"/>
          <w:sz w:val="28"/>
          <w:szCs w:val="28"/>
        </w:rPr>
        <w:t>2.2 Ограничени</w:t>
      </w:r>
      <w:r w:rsidR="00CB5A8F">
        <w:rPr>
          <w:rFonts w:ascii="Times New Roman" w:hAnsi="Times New Roman" w:cs="Times New Roman"/>
          <w:sz w:val="28"/>
          <w:szCs w:val="28"/>
        </w:rPr>
        <w:t>я</w:t>
      </w:r>
    </w:p>
    <w:p w14:paraId="1AB8F8F7" w14:textId="12E227C5" w:rsidR="006F1C39" w:rsidRDefault="00C42813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091C6C37" w14:textId="046CDCB3" w:rsidR="000A196D" w:rsidRDefault="000A196D" w:rsidP="004A1C4C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В качестве входных данных программа </w:t>
      </w:r>
      <w:r w:rsidR="00130842">
        <w:rPr>
          <w:rFonts w:ascii="Times New Roman" w:hAnsi="Times New Roman" w:cs="Times New Roman"/>
          <w:sz w:val="28"/>
          <w:szCs w:val="28"/>
        </w:rPr>
        <w:t>должна</w:t>
      </w:r>
      <w:r>
        <w:rPr>
          <w:rFonts w:ascii="Times New Roman" w:hAnsi="Times New Roman" w:cs="Times New Roman"/>
          <w:sz w:val="28"/>
          <w:szCs w:val="28"/>
        </w:rPr>
        <w:t xml:space="preserve"> принимать </w:t>
      </w:r>
      <w:r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0A196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.</w:t>
      </w:r>
    </w:p>
    <w:p w14:paraId="56F5D406" w14:textId="4FF1123D" w:rsidR="00C43FED" w:rsidRDefault="00C43FED" w:rsidP="007A53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C43FED">
        <w:rPr>
          <w:rFonts w:ascii="Times New Roman" w:hAnsi="Times New Roman" w:cs="Times New Roman"/>
          <w:sz w:val="28"/>
          <w:szCs w:val="28"/>
        </w:rPr>
        <w:t>При составлении оглавления программа ориентируется</w:t>
      </w:r>
      <w:r>
        <w:rPr>
          <w:rFonts w:ascii="Times New Roman" w:hAnsi="Times New Roman" w:cs="Times New Roman"/>
          <w:sz w:val="28"/>
          <w:szCs w:val="28"/>
        </w:rPr>
        <w:t xml:space="preserve"> только</w:t>
      </w:r>
      <w:r w:rsidRPr="00C43FED">
        <w:rPr>
          <w:rFonts w:ascii="Times New Roman" w:hAnsi="Times New Roman" w:cs="Times New Roman"/>
          <w:sz w:val="28"/>
          <w:szCs w:val="28"/>
        </w:rPr>
        <w:t xml:space="preserve"> на теги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1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2&gt;, &lt;</w:t>
      </w:r>
      <w:r w:rsidRPr="00C43FED">
        <w:rPr>
          <w:rFonts w:ascii="Times New Roman" w:hAnsi="Times New Roman" w:cs="Times New Roman"/>
          <w:sz w:val="28"/>
          <w:szCs w:val="28"/>
          <w:lang w:val="en-US"/>
        </w:rPr>
        <w:t>h</w:t>
      </w:r>
      <w:r w:rsidRPr="00C43FED">
        <w:rPr>
          <w:rFonts w:ascii="Times New Roman" w:hAnsi="Times New Roman" w:cs="Times New Roman"/>
          <w:sz w:val="28"/>
          <w:szCs w:val="28"/>
        </w:rPr>
        <w:t>3&gt; и т.д.</w:t>
      </w:r>
    </w:p>
    <w:p w14:paraId="5E403B4E" w14:textId="509F1A61" w:rsidR="009D3697" w:rsidRDefault="00C43FED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ом </w:t>
      </w:r>
      <w:r w:rsidR="00C02F21">
        <w:rPr>
          <w:rFonts w:ascii="Times New Roman" w:hAnsi="Times New Roman" w:cs="Times New Roman"/>
          <w:sz w:val="28"/>
          <w:szCs w:val="28"/>
        </w:rPr>
        <w:t>работы</w:t>
      </w:r>
      <w:r>
        <w:rPr>
          <w:rFonts w:ascii="Times New Roman" w:hAnsi="Times New Roman" w:cs="Times New Roman"/>
          <w:sz w:val="28"/>
          <w:szCs w:val="28"/>
        </w:rPr>
        <w:t xml:space="preserve"> программы долж</w:t>
      </w:r>
      <w:r w:rsidR="00C42813">
        <w:rPr>
          <w:rFonts w:ascii="Times New Roman" w:hAnsi="Times New Roman" w:cs="Times New Roman"/>
          <w:sz w:val="28"/>
          <w:szCs w:val="28"/>
        </w:rPr>
        <w:t>но быть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74A65">
        <w:rPr>
          <w:rFonts w:ascii="Times New Roman" w:hAnsi="Times New Roman" w:cs="Times New Roman"/>
          <w:sz w:val="28"/>
          <w:szCs w:val="28"/>
        </w:rPr>
        <w:t>оглавлени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C42813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42813" w:rsidRPr="00C42813">
        <w:rPr>
          <w:rFonts w:ascii="Times New Roman" w:hAnsi="Times New Roman" w:cs="Times New Roman"/>
          <w:sz w:val="28"/>
          <w:szCs w:val="28"/>
        </w:rPr>
        <w:t>-</w:t>
      </w:r>
      <w:r w:rsidRPr="00A74A65">
        <w:rPr>
          <w:rFonts w:ascii="Times New Roman" w:hAnsi="Times New Roman" w:cs="Times New Roman"/>
          <w:sz w:val="28"/>
          <w:szCs w:val="28"/>
        </w:rPr>
        <w:t>страницы, построенн</w:t>
      </w:r>
      <w:r>
        <w:rPr>
          <w:rFonts w:ascii="Times New Roman" w:hAnsi="Times New Roman" w:cs="Times New Roman"/>
          <w:sz w:val="28"/>
          <w:szCs w:val="28"/>
        </w:rPr>
        <w:t>ое</w:t>
      </w:r>
      <w:r w:rsidRPr="00A74A65">
        <w:rPr>
          <w:rFonts w:ascii="Times New Roman" w:hAnsi="Times New Roman" w:cs="Times New Roman"/>
          <w:sz w:val="28"/>
          <w:szCs w:val="28"/>
        </w:rPr>
        <w:t xml:space="preserve"> с учетом</w:t>
      </w:r>
      <w:r w:rsidR="00CC7A20" w:rsidRPr="00CC7A20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вложенности</w:t>
      </w:r>
      <w:r w:rsidRPr="00A74A65">
        <w:rPr>
          <w:rFonts w:ascii="Times New Roman" w:hAnsi="Times New Roman" w:cs="Times New Roman"/>
          <w:sz w:val="28"/>
          <w:szCs w:val="28"/>
        </w:rPr>
        <w:t xml:space="preserve"> </w:t>
      </w:r>
      <w:r w:rsidR="001D4506" w:rsidRPr="00A74A65">
        <w:rPr>
          <w:rFonts w:ascii="Times New Roman" w:hAnsi="Times New Roman" w:cs="Times New Roman"/>
          <w:sz w:val="28"/>
          <w:szCs w:val="28"/>
        </w:rPr>
        <w:t>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1D4506" w:rsidRPr="00A74A65">
        <w:rPr>
          <w:rFonts w:ascii="Times New Roman" w:hAnsi="Times New Roman" w:cs="Times New Roman"/>
          <w:sz w:val="28"/>
          <w:szCs w:val="28"/>
        </w:rPr>
        <w:t>»</w:t>
      </w:r>
      <w:r w:rsidR="00115FD6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</w:rPr>
        <w:t>заголовков.</w:t>
      </w:r>
    </w:p>
    <w:p w14:paraId="2F6C4CAB" w14:textId="592970C5" w:rsidR="00AA6F0E" w:rsidRDefault="00600839" w:rsidP="009D369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главление</w:t>
      </w:r>
      <w:r w:rsidR="00123CE7">
        <w:rPr>
          <w:rFonts w:ascii="Times New Roman" w:hAnsi="Times New Roman" w:cs="Times New Roman"/>
          <w:sz w:val="28"/>
          <w:szCs w:val="28"/>
        </w:rPr>
        <w:t xml:space="preserve"> </w:t>
      </w:r>
      <w:r w:rsidR="001E5297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1E5297" w:rsidRPr="00C42813">
        <w:rPr>
          <w:rFonts w:ascii="Times New Roman" w:hAnsi="Times New Roman" w:cs="Times New Roman"/>
          <w:sz w:val="28"/>
          <w:szCs w:val="28"/>
        </w:rPr>
        <w:t>-</w:t>
      </w:r>
      <w:r w:rsidR="001E5297" w:rsidRPr="00A74A65">
        <w:rPr>
          <w:rFonts w:ascii="Times New Roman" w:hAnsi="Times New Roman" w:cs="Times New Roman"/>
          <w:sz w:val="28"/>
          <w:szCs w:val="28"/>
        </w:rPr>
        <w:t>страниц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ученное в результате работы программы</w:t>
      </w:r>
      <w:r w:rsidRPr="00600839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A6F0E" w:rsidRPr="00AA6F0E">
        <w:rPr>
          <w:rFonts w:ascii="Times New Roman" w:hAnsi="Times New Roman" w:cs="Times New Roman"/>
          <w:sz w:val="28"/>
          <w:szCs w:val="28"/>
        </w:rPr>
        <w:t>должно визуально отображать вложенность заголовков при помощи отступов.</w:t>
      </w:r>
    </w:p>
    <w:p w14:paraId="48E5130D" w14:textId="2A782023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5D75A0CD" w14:textId="77777777" w:rsidR="00AA382C" w:rsidRDefault="00AA382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9880EAB" w14:textId="77777777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2AC12AC7" w14:textId="77777777" w:rsidR="0001418A" w:rsidRDefault="0001418A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6E77901A" w14:textId="63A7785B" w:rsidR="007A2C85" w:rsidRPr="004A1C4C" w:rsidRDefault="004A1C4C" w:rsidP="004A1C4C">
      <w:pPr>
        <w:spacing w:after="0"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3. </w:t>
      </w:r>
      <w:r w:rsidR="007A2C85" w:rsidRPr="004A1C4C">
        <w:rPr>
          <w:rFonts w:ascii="Times New Roman" w:hAnsi="Times New Roman" w:cs="Times New Roman"/>
          <w:sz w:val="28"/>
          <w:szCs w:val="28"/>
        </w:rPr>
        <w:t>Входные и выходные данные</w:t>
      </w:r>
    </w:p>
    <w:p w14:paraId="4ECEBAB6" w14:textId="0774A12D" w:rsidR="007A2C85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7E6BC" w14:textId="084B3973" w:rsidR="007A2C85" w:rsidRPr="00E12033" w:rsidRDefault="007A2C85" w:rsidP="007A2C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ограмма должна получать </w:t>
      </w:r>
      <w:r w:rsidR="00D42B1E">
        <w:rPr>
          <w:rFonts w:ascii="Times New Roman" w:hAnsi="Times New Roman" w:cs="Times New Roman"/>
          <w:sz w:val="28"/>
          <w:szCs w:val="28"/>
        </w:rPr>
        <w:t>один</w:t>
      </w:r>
      <w:r>
        <w:rPr>
          <w:rFonts w:ascii="Times New Roman" w:hAnsi="Times New Roman" w:cs="Times New Roman"/>
          <w:sz w:val="28"/>
          <w:szCs w:val="28"/>
        </w:rPr>
        <w:t xml:space="preserve"> параметр командной строки</w:t>
      </w:r>
      <w:r w:rsidRPr="007A2C85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 xml:space="preserve">имя входного файла </w:t>
      </w:r>
      <w:r w:rsidR="0099577C">
        <w:rPr>
          <w:rFonts w:ascii="Times New Roman" w:hAnsi="Times New Roman" w:cs="Times New Roman"/>
          <w:sz w:val="28"/>
          <w:szCs w:val="28"/>
        </w:rPr>
        <w:t xml:space="preserve">с кодом </w:t>
      </w:r>
      <w:r w:rsidR="0099577C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99577C">
        <w:rPr>
          <w:rFonts w:ascii="Times New Roman" w:hAnsi="Times New Roman" w:cs="Times New Roman"/>
          <w:sz w:val="28"/>
          <w:szCs w:val="28"/>
        </w:rPr>
        <w:t>-страницы</w:t>
      </w:r>
      <w:r w:rsidR="005E3BA4">
        <w:rPr>
          <w:rFonts w:ascii="Times New Roman" w:hAnsi="Times New Roman" w:cs="Times New Roman"/>
          <w:sz w:val="28"/>
          <w:szCs w:val="28"/>
        </w:rPr>
        <w:t xml:space="preserve"> или с ссылкой на</w:t>
      </w:r>
      <w:r w:rsidR="00D42B1E">
        <w:rPr>
          <w:rFonts w:ascii="Times New Roman" w:hAnsi="Times New Roman" w:cs="Times New Roman"/>
          <w:sz w:val="28"/>
          <w:szCs w:val="28"/>
        </w:rPr>
        <w:t xml:space="preserve"> сайт</w:t>
      </w:r>
      <w:r>
        <w:rPr>
          <w:rFonts w:ascii="Times New Roman" w:hAnsi="Times New Roman" w:cs="Times New Roman"/>
          <w:sz w:val="28"/>
          <w:szCs w:val="28"/>
        </w:rPr>
        <w:t>.</w:t>
      </w:r>
      <w:r w:rsidR="00E12033" w:rsidRPr="00E1203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1EDB46C3" w14:textId="5418C12A" w:rsidR="00D42B1E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>Пример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команды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запуска</w:t>
      </w:r>
      <w:r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Pr="00534D8B">
        <w:rPr>
          <w:rFonts w:ascii="Times New Roman" w:hAnsi="Times New Roman" w:cs="Times New Roman"/>
          <w:sz w:val="28"/>
          <w:szCs w:val="28"/>
        </w:rPr>
        <w:t>программы</w:t>
      </w:r>
      <w:r w:rsidRPr="00E12033">
        <w:rPr>
          <w:rFonts w:ascii="Times New Roman" w:hAnsi="Times New Roman" w:cs="Times New Roman"/>
          <w:sz w:val="28"/>
          <w:szCs w:val="28"/>
        </w:rPr>
        <w:t xml:space="preserve">: 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app</w:t>
      </w:r>
      <w:r w:rsidR="0099577C" w:rsidRPr="00E12033">
        <w:rPr>
          <w:rFonts w:ascii="Times New Roman" w:hAnsi="Times New Roman" w:cs="Times New Roman"/>
          <w:sz w:val="28"/>
          <w:szCs w:val="28"/>
        </w:rPr>
        <w:t>.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="0099577C" w:rsidRPr="00E12033">
        <w:rPr>
          <w:rFonts w:ascii="Times New Roman" w:hAnsi="Times New Roman" w:cs="Times New Roman"/>
          <w:sz w:val="28"/>
          <w:szCs w:val="28"/>
        </w:rPr>
        <w:t xml:space="preserve"> 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99577C" w:rsidRPr="00E12033">
        <w:rPr>
          <w:rFonts w:ascii="Times New Roman" w:hAnsi="Times New Roman" w:cs="Times New Roman"/>
          <w:sz w:val="28"/>
          <w:szCs w:val="28"/>
        </w:rPr>
        <w:t>:\</w:t>
      </w:r>
      <w:r w:rsidR="0099577C" w:rsidRPr="00E12033">
        <w:rPr>
          <w:rFonts w:ascii="Times New Roman" w:hAnsi="Times New Roman" w:cs="Times New Roman"/>
          <w:sz w:val="28"/>
          <w:szCs w:val="28"/>
          <w:lang w:val="en-US"/>
        </w:rPr>
        <w:t>Documents</w:t>
      </w:r>
      <w:r w:rsidR="0099577C" w:rsidRPr="00E12033">
        <w:rPr>
          <w:rFonts w:ascii="Times New Roman" w:hAnsi="Times New Roman" w:cs="Times New Roman"/>
          <w:sz w:val="28"/>
          <w:szCs w:val="28"/>
        </w:rPr>
        <w:t>\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809FD" w:rsidRPr="001809FD">
        <w:rPr>
          <w:rFonts w:ascii="Times New Roman" w:hAnsi="Times New Roman" w:cs="Times New Roman"/>
          <w:sz w:val="28"/>
          <w:szCs w:val="28"/>
        </w:rPr>
        <w:t>.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1809FD" w:rsidRPr="001809FD">
        <w:rPr>
          <w:rFonts w:ascii="Times New Roman" w:hAnsi="Times New Roman" w:cs="Times New Roman"/>
          <w:sz w:val="28"/>
          <w:szCs w:val="28"/>
        </w:rPr>
        <w:t>/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input</w:t>
      </w:r>
      <w:r w:rsidR="001809FD" w:rsidRPr="001809FD">
        <w:rPr>
          <w:rFonts w:ascii="Times New Roman" w:hAnsi="Times New Roman" w:cs="Times New Roman"/>
          <w:sz w:val="28"/>
          <w:szCs w:val="28"/>
        </w:rPr>
        <w:t>.</w:t>
      </w:r>
      <w:r w:rsidR="001809F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D42B1E">
        <w:rPr>
          <w:rFonts w:ascii="Times New Roman" w:hAnsi="Times New Roman" w:cs="Times New Roman"/>
          <w:sz w:val="28"/>
          <w:szCs w:val="28"/>
        </w:rPr>
        <w:t>.</w:t>
      </w:r>
    </w:p>
    <w:p w14:paraId="03457B11" w14:textId="607BFE40" w:rsidR="009C1E87" w:rsidRDefault="007A2C85" w:rsidP="00D42B1E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34D8B">
        <w:rPr>
          <w:rFonts w:ascii="Times New Roman" w:hAnsi="Times New Roman" w:cs="Times New Roman"/>
          <w:sz w:val="28"/>
          <w:szCs w:val="28"/>
        </w:rPr>
        <w:t xml:space="preserve">Входные данные </w:t>
      </w:r>
      <w:r>
        <w:rPr>
          <w:rFonts w:ascii="Times New Roman" w:hAnsi="Times New Roman" w:cs="Times New Roman"/>
          <w:sz w:val="28"/>
          <w:szCs w:val="28"/>
        </w:rPr>
        <w:t xml:space="preserve">представляются в виде текстового файла с расширением </w:t>
      </w:r>
      <w:r w:rsidR="00C751AD" w:rsidRPr="00C751AD">
        <w:rPr>
          <w:rFonts w:ascii="Times New Roman" w:hAnsi="Times New Roman" w:cs="Times New Roman"/>
          <w:sz w:val="28"/>
          <w:szCs w:val="28"/>
        </w:rPr>
        <w:t>.</w:t>
      </w:r>
      <w:r w:rsidR="00C751AD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57ED">
        <w:rPr>
          <w:rFonts w:ascii="Times New Roman" w:hAnsi="Times New Roman" w:cs="Times New Roman"/>
          <w:sz w:val="28"/>
          <w:szCs w:val="28"/>
        </w:rPr>
        <w:t xml:space="preserve"> или </w:t>
      </w:r>
      <w:r w:rsidR="006457ED" w:rsidRPr="006457ED">
        <w:rPr>
          <w:rFonts w:ascii="Times New Roman" w:hAnsi="Times New Roman" w:cs="Times New Roman"/>
          <w:sz w:val="28"/>
          <w:szCs w:val="28"/>
        </w:rPr>
        <w:t>.</w:t>
      </w:r>
      <w:r w:rsidR="006457ED">
        <w:rPr>
          <w:rFonts w:ascii="Times New Roman" w:hAnsi="Times New Roman" w:cs="Times New Roman"/>
          <w:sz w:val="28"/>
          <w:szCs w:val="28"/>
          <w:lang w:val="en-US"/>
        </w:rPr>
        <w:t>txt</w:t>
      </w:r>
      <w:r w:rsidR="00534D8B">
        <w:rPr>
          <w:rFonts w:ascii="Times New Roman" w:hAnsi="Times New Roman" w:cs="Times New Roman"/>
          <w:sz w:val="28"/>
          <w:szCs w:val="28"/>
        </w:rPr>
        <w:t>.</w:t>
      </w:r>
    </w:p>
    <w:p w14:paraId="6102F24A" w14:textId="29096D5F" w:rsidR="009C1E87" w:rsidRPr="003B0058" w:rsidRDefault="009C1E87" w:rsidP="006F1C39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ыходной файл должен быть т</w:t>
      </w:r>
      <w:r w:rsidR="00A74A65">
        <w:rPr>
          <w:rFonts w:ascii="Times New Roman" w:hAnsi="Times New Roman" w:cs="Times New Roman"/>
          <w:sz w:val="28"/>
          <w:szCs w:val="28"/>
        </w:rPr>
        <w:t xml:space="preserve">екстовым с расширением </w:t>
      </w:r>
      <w:r w:rsidR="008741E6" w:rsidRPr="008741E6">
        <w:rPr>
          <w:rFonts w:ascii="Times New Roman" w:hAnsi="Times New Roman" w:cs="Times New Roman"/>
          <w:sz w:val="28"/>
          <w:szCs w:val="28"/>
        </w:rPr>
        <w:t>.</w:t>
      </w:r>
      <w:r w:rsidR="008741E6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7022B4">
        <w:rPr>
          <w:rFonts w:ascii="Times New Roman" w:hAnsi="Times New Roman" w:cs="Times New Roman"/>
          <w:sz w:val="28"/>
          <w:szCs w:val="28"/>
        </w:rPr>
        <w:t>.</w:t>
      </w:r>
      <w:r w:rsidR="006F1C39">
        <w:rPr>
          <w:rFonts w:ascii="Times New Roman" w:hAnsi="Times New Roman" w:cs="Times New Roman"/>
          <w:sz w:val="28"/>
          <w:szCs w:val="28"/>
        </w:rPr>
        <w:t xml:space="preserve"> Он </w:t>
      </w:r>
      <w:r w:rsidR="00A74A65">
        <w:rPr>
          <w:rFonts w:ascii="Times New Roman" w:hAnsi="Times New Roman" w:cs="Times New Roman"/>
          <w:sz w:val="28"/>
          <w:szCs w:val="28"/>
        </w:rPr>
        <w:t xml:space="preserve">должен содержать </w:t>
      </w:r>
      <w:r w:rsidR="00A74A65" w:rsidRPr="00A74A65">
        <w:rPr>
          <w:rFonts w:ascii="Times New Roman" w:hAnsi="Times New Roman" w:cs="Times New Roman"/>
          <w:sz w:val="28"/>
          <w:szCs w:val="28"/>
        </w:rPr>
        <w:t>оглавление</w:t>
      </w:r>
      <w:r w:rsidR="00C751AD">
        <w:rPr>
          <w:rFonts w:ascii="Times New Roman" w:hAnsi="Times New Roman" w:cs="Times New Roman"/>
          <w:sz w:val="28"/>
          <w:szCs w:val="28"/>
        </w:rPr>
        <w:t xml:space="preserve"> </w:t>
      </w:r>
      <w:r w:rsidR="00CC7A20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CC7A20" w:rsidRPr="00CC7A20">
        <w:rPr>
          <w:rFonts w:ascii="Times New Roman" w:hAnsi="Times New Roman" w:cs="Times New Roman"/>
          <w:sz w:val="28"/>
          <w:szCs w:val="28"/>
        </w:rPr>
        <w:t>-</w:t>
      </w:r>
      <w:r w:rsidR="00A74A65" w:rsidRPr="00A74A65">
        <w:rPr>
          <w:rFonts w:ascii="Times New Roman" w:hAnsi="Times New Roman" w:cs="Times New Roman"/>
          <w:sz w:val="28"/>
          <w:szCs w:val="28"/>
        </w:rPr>
        <w:t>страницы, построенное на основании заголовков «</w:t>
      </w:r>
      <w:r w:rsidR="001D4506">
        <w:rPr>
          <w:rFonts w:ascii="Times New Roman" w:hAnsi="Times New Roman" w:cs="Times New Roman"/>
          <w:sz w:val="28"/>
          <w:szCs w:val="28"/>
        </w:rPr>
        <w:t>Н</w:t>
      </w:r>
      <w:r w:rsidR="00A74A65" w:rsidRPr="00A74A65">
        <w:rPr>
          <w:rFonts w:ascii="Times New Roman" w:hAnsi="Times New Roman" w:cs="Times New Roman"/>
          <w:sz w:val="28"/>
          <w:szCs w:val="28"/>
        </w:rPr>
        <w:t>» с учетом их вложенности</w:t>
      </w:r>
      <w:r w:rsidR="00A74A65">
        <w:rPr>
          <w:rFonts w:ascii="Times New Roman" w:hAnsi="Times New Roman" w:cs="Times New Roman"/>
          <w:sz w:val="28"/>
          <w:szCs w:val="28"/>
        </w:rPr>
        <w:t>.</w:t>
      </w:r>
      <w:r w:rsidR="003B0058">
        <w:rPr>
          <w:rFonts w:ascii="Times New Roman" w:hAnsi="Times New Roman" w:cs="Times New Roman"/>
          <w:sz w:val="28"/>
          <w:szCs w:val="28"/>
        </w:rPr>
        <w:t xml:space="preserve"> Файл с результатом работы программы</w:t>
      </w:r>
      <w:r w:rsidR="003B0058" w:rsidRPr="003B0058">
        <w:rPr>
          <w:rFonts w:ascii="Times New Roman" w:hAnsi="Times New Roman" w:cs="Times New Roman"/>
          <w:sz w:val="28"/>
          <w:szCs w:val="28"/>
        </w:rPr>
        <w:t xml:space="preserve"> </w:t>
      </w:r>
      <w:r w:rsidR="003B0058">
        <w:rPr>
          <w:rFonts w:ascii="Times New Roman" w:hAnsi="Times New Roman" w:cs="Times New Roman"/>
          <w:sz w:val="28"/>
          <w:szCs w:val="28"/>
        </w:rPr>
        <w:t xml:space="preserve">сохраняется в </w:t>
      </w:r>
      <w:r w:rsidR="003B0058" w:rsidRPr="003B0058">
        <w:rPr>
          <w:rFonts w:ascii="Times New Roman" w:hAnsi="Times New Roman" w:cs="Times New Roman"/>
          <w:sz w:val="28"/>
          <w:szCs w:val="28"/>
        </w:rPr>
        <w:t>./</w:t>
      </w:r>
      <w:r w:rsidR="003B0058">
        <w:rPr>
          <w:rFonts w:ascii="Times New Roman" w:hAnsi="Times New Roman" w:cs="Times New Roman"/>
          <w:sz w:val="28"/>
          <w:szCs w:val="28"/>
          <w:lang w:val="en-US"/>
        </w:rPr>
        <w:t>Result</w:t>
      </w:r>
      <w:r w:rsidR="003B0058">
        <w:rPr>
          <w:rFonts w:ascii="Times New Roman" w:hAnsi="Times New Roman" w:cs="Times New Roman"/>
          <w:sz w:val="28"/>
          <w:szCs w:val="28"/>
        </w:rPr>
        <w:t>.</w:t>
      </w:r>
    </w:p>
    <w:p w14:paraId="3DEA95CF" w14:textId="6B8203C8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75D80AD6" w14:textId="69BF9811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3330">
        <w:rPr>
          <w:rFonts w:ascii="Times New Roman" w:hAnsi="Times New Roman" w:cs="Times New Roman"/>
          <w:sz w:val="28"/>
          <w:szCs w:val="28"/>
        </w:rPr>
        <w:t xml:space="preserve">4. </w:t>
      </w:r>
      <w:r w:rsidRPr="005E3BA4">
        <w:rPr>
          <w:rFonts w:ascii="Times New Roman" w:hAnsi="Times New Roman" w:cs="Times New Roman"/>
          <w:sz w:val="28"/>
          <w:szCs w:val="28"/>
        </w:rPr>
        <w:t>Требования к надежности</w:t>
      </w:r>
    </w:p>
    <w:p w14:paraId="7639A7E7" w14:textId="783F6F0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343F5FA" w14:textId="77777777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процессе работы программы не должно происходить ее аварийного завершения или зависания. </w:t>
      </w:r>
    </w:p>
    <w:p w14:paraId="60915820" w14:textId="670E6635" w:rsidR="00D732E7" w:rsidRDefault="000515DB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случае ошибки во входных данных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должен получать сообщения</w:t>
      </w:r>
      <w:r w:rsidRPr="000515DB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перечисленные в </w:t>
      </w:r>
      <w:r w:rsidR="00306810">
        <w:rPr>
          <w:rFonts w:ascii="Times New Roman" w:hAnsi="Times New Roman" w:cs="Times New Roman"/>
          <w:sz w:val="28"/>
          <w:szCs w:val="28"/>
        </w:rPr>
        <w:t>приложении Б</w:t>
      </w:r>
      <w:r w:rsidRPr="000515DB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после чего программа должна корректно завершаться. </w:t>
      </w:r>
    </w:p>
    <w:p w14:paraId="3FCE35EB" w14:textId="5A44C14C" w:rsidR="008741E6" w:rsidRPr="008741E6" w:rsidRDefault="000515DB" w:rsidP="008741E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общения об ошибке выводятся в консоль и выходной файл при этом не создается.</w:t>
      </w:r>
    </w:p>
    <w:p w14:paraId="2DC1A0B8" w14:textId="77777777" w:rsidR="005E3BA4" w:rsidRPr="005E3BA4" w:rsidRDefault="005E3BA4" w:rsidP="005A55E9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8052BBC" w14:textId="7B15B9A4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 xml:space="preserve">5. Требования программной совместимости </w:t>
      </w:r>
      <w:r w:rsidRPr="005E3BA4">
        <w:rPr>
          <w:rFonts w:ascii="Times New Roman" w:hAnsi="Times New Roman" w:cs="Times New Roman"/>
          <w:color w:val="FF0000"/>
          <w:sz w:val="28"/>
          <w:szCs w:val="28"/>
        </w:rPr>
        <w:t>(МБ ЗДЕСЬ ДОБАВИТЬ)</w:t>
      </w:r>
    </w:p>
    <w:p w14:paraId="360469FF" w14:textId="62633912" w:rsidR="005E3BA4" w:rsidRPr="005E3BA4" w:rsidRDefault="005E3BA4" w:rsidP="0099577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39154CA" w14:textId="761623E9" w:rsidR="005E3BA4" w:rsidRDefault="005E3BA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E3BA4">
        <w:rPr>
          <w:rFonts w:ascii="Times New Roman" w:hAnsi="Times New Roman" w:cs="Times New Roman"/>
          <w:sz w:val="28"/>
          <w:szCs w:val="28"/>
        </w:rPr>
        <w:t>Программа будет разработана н</w:t>
      </w:r>
      <w:r>
        <w:rPr>
          <w:rFonts w:ascii="Times New Roman" w:hAnsi="Times New Roman" w:cs="Times New Roman"/>
          <w:sz w:val="28"/>
          <w:szCs w:val="28"/>
        </w:rPr>
        <w:t>а языке С++ с использованием библиотек</w:t>
      </w:r>
      <w:r w:rsidR="000515DB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Qt</w:t>
      </w:r>
      <w:r w:rsidR="000515DB" w:rsidRPr="000515DB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0515DB" w:rsidRPr="000515DB">
        <w:rPr>
          <w:rFonts w:ascii="Times New Roman" w:hAnsi="Times New Roman" w:cs="Times New Roman"/>
          <w:sz w:val="28"/>
          <w:szCs w:val="28"/>
        </w:rPr>
        <w:t>htmlcxx</w:t>
      </w:r>
      <w:proofErr w:type="spellEnd"/>
      <w:r w:rsidR="000515DB">
        <w:rPr>
          <w:rFonts w:ascii="Times New Roman" w:hAnsi="Times New Roman" w:cs="Times New Roman"/>
          <w:sz w:val="28"/>
          <w:szCs w:val="28"/>
        </w:rPr>
        <w:t xml:space="preserve"> и стандартных библиотек языка С++</w:t>
      </w:r>
      <w:r w:rsidRPr="005E3BA4">
        <w:rPr>
          <w:rFonts w:ascii="Times New Roman" w:hAnsi="Times New Roman" w:cs="Times New Roman"/>
          <w:sz w:val="28"/>
          <w:szCs w:val="28"/>
        </w:rPr>
        <w:t>.</w:t>
      </w:r>
    </w:p>
    <w:p w14:paraId="51E13259" w14:textId="57328459" w:rsidR="000515D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Qt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  <w:lang w:val="en-US"/>
        </w:rPr>
        <w:t>Creator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272871" w:rsidRPr="00B004AC">
        <w:rPr>
          <w:rFonts w:ascii="Times New Roman" w:hAnsi="Times New Roman" w:cs="Times New Roman"/>
          <w:color w:val="FF0000"/>
          <w:sz w:val="28"/>
          <w:szCs w:val="28"/>
        </w:rPr>
        <w:t>9.0.1 от 14 дек 2022 г.</w:t>
      </w:r>
    </w:p>
    <w:p w14:paraId="3F1C802B" w14:textId="6E689F8D" w:rsidR="000C74FB" w:rsidRPr="00B004AC" w:rsidRDefault="000515D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Версия </w:t>
      </w:r>
      <w:proofErr w:type="spellStart"/>
      <w:r w:rsidRPr="00B004AC">
        <w:rPr>
          <w:rFonts w:ascii="Times New Roman" w:hAnsi="Times New Roman" w:cs="Times New Roman"/>
          <w:color w:val="FF0000"/>
          <w:sz w:val="28"/>
          <w:szCs w:val="28"/>
        </w:rPr>
        <w:t>htmlcxx</w:t>
      </w:r>
      <w:proofErr w:type="spellEnd"/>
      <w:r w:rsidRPr="00B004AC">
        <w:rPr>
          <w:rFonts w:ascii="Times New Roman" w:hAnsi="Times New Roman" w:cs="Times New Roman"/>
          <w:color w:val="FF0000"/>
          <w:sz w:val="28"/>
          <w:szCs w:val="28"/>
        </w:rPr>
        <w:t xml:space="preserve">: </w:t>
      </w:r>
      <w:r w:rsidR="007841E3" w:rsidRPr="00B004AC">
        <w:rPr>
          <w:rFonts w:ascii="Times New Roman" w:hAnsi="Times New Roman" w:cs="Times New Roman"/>
          <w:color w:val="FF0000"/>
          <w:sz w:val="28"/>
          <w:szCs w:val="28"/>
        </w:rPr>
        <w:t>0.87 от 29 дек 2018 г.</w:t>
      </w:r>
    </w:p>
    <w:p w14:paraId="13EB92A0" w14:textId="77777777" w:rsidR="008B607A" w:rsidRDefault="008B607A" w:rsidP="008B607A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Входные файлы могут быть подготовлены в редакторе Блокнот. Выходные файлы могут быть прочитаны с его помощью.</w:t>
      </w:r>
    </w:p>
    <w:p w14:paraId="5E1CEF03" w14:textId="170A1EA8" w:rsidR="000C74FB" w:rsidRDefault="000C74FB" w:rsidP="008B607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DC2CE5" w14:textId="23B4F699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6. </w:t>
      </w:r>
      <w:r w:rsidRPr="000C74FB">
        <w:rPr>
          <w:rFonts w:ascii="Times New Roman" w:hAnsi="Times New Roman" w:cs="Times New Roman"/>
          <w:sz w:val="28"/>
          <w:szCs w:val="28"/>
        </w:rPr>
        <w:t>Требования к составу и параметрам технических средств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FB">
        <w:rPr>
          <w:rFonts w:ascii="Times New Roman" w:hAnsi="Times New Roman" w:cs="Times New Roman"/>
          <w:color w:val="FF0000"/>
          <w:sz w:val="28"/>
          <w:szCs w:val="28"/>
        </w:rPr>
        <w:t>(ПОДУМАТЬ)</w:t>
      </w:r>
    </w:p>
    <w:p w14:paraId="602F0601" w14:textId="77777777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6C90B12F" w14:textId="21F9F90C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t xml:space="preserve">Минимальные требования к оборудованию: </w:t>
      </w:r>
    </w:p>
    <w:p w14:paraId="08D3BE5B" w14:textId="167A2C49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устройств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0C74FB">
        <w:rPr>
          <w:rFonts w:ascii="Times New Roman" w:hAnsi="Times New Roman" w:cs="Times New Roman"/>
          <w:sz w:val="28"/>
          <w:szCs w:val="28"/>
        </w:rPr>
        <w:t xml:space="preserve"> ввод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C74FB">
        <w:rPr>
          <w:rFonts w:ascii="Times New Roman" w:hAnsi="Times New Roman" w:cs="Times New Roman"/>
          <w:sz w:val="28"/>
          <w:szCs w:val="28"/>
        </w:rPr>
        <w:t xml:space="preserve">(клавиатура и мышь); </w:t>
      </w:r>
    </w:p>
    <w:p w14:paraId="60C31C84" w14:textId="77777777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не менее 10 МБ свободной памяти на жестком диске; </w:t>
      </w:r>
    </w:p>
    <w:p w14:paraId="7A46E154" w14:textId="3E3A61B4" w:rsidR="000C74FB" w:rsidRDefault="000C74FB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C74FB">
        <w:rPr>
          <w:rFonts w:ascii="Times New Roman" w:hAnsi="Times New Roman" w:cs="Times New Roman"/>
          <w:sz w:val="28"/>
          <w:szCs w:val="28"/>
        </w:rPr>
        <w:sym w:font="Symbol" w:char="F02D"/>
      </w:r>
      <w:r w:rsidRPr="000C74FB">
        <w:rPr>
          <w:rFonts w:ascii="Times New Roman" w:hAnsi="Times New Roman" w:cs="Times New Roman"/>
          <w:sz w:val="28"/>
          <w:szCs w:val="28"/>
        </w:rPr>
        <w:t xml:space="preserve"> не менее 200 МБ оперативной памяти.</w:t>
      </w:r>
    </w:p>
    <w:p w14:paraId="06F159D5" w14:textId="7871C196" w:rsidR="004478B4" w:rsidRDefault="004478B4" w:rsidP="000C74F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A8C6DB8" w14:textId="76E6E847" w:rsidR="000515DB" w:rsidRDefault="004478B4" w:rsidP="004478B4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А</w:t>
      </w:r>
    </w:p>
    <w:p w14:paraId="63936267" w14:textId="7F15C28C" w:rsidR="00A74A65" w:rsidRPr="00BE65F1" w:rsidRDefault="004478B4" w:rsidP="004478B4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 w:rsidRPr="00BE65F1">
        <w:rPr>
          <w:rFonts w:ascii="Times New Roman" w:hAnsi="Times New Roman" w:cs="Times New Roman"/>
          <w:color w:val="FF0000"/>
          <w:sz w:val="28"/>
          <w:szCs w:val="28"/>
        </w:rPr>
        <w:t>Примеры входных и выходных данных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4672"/>
        <w:gridCol w:w="4673"/>
      </w:tblGrid>
      <w:tr w:rsidR="004478B4" w14:paraId="6AE255D2" w14:textId="77777777" w:rsidTr="004478B4">
        <w:tc>
          <w:tcPr>
            <w:tcW w:w="4672" w:type="dxa"/>
          </w:tcPr>
          <w:p w14:paraId="18C82A9D" w14:textId="188BC6EF" w:rsidR="004478B4" w:rsidRPr="00285DF0" w:rsidRDefault="001809FD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521781FB" w14:textId="72CE2807" w:rsidR="004478B4" w:rsidRPr="001809FD" w:rsidRDefault="00285DF0" w:rsidP="00D23330">
            <w:pPr>
              <w:spacing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</w:t>
            </w:r>
            <w:r w:rsidR="001809F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html</w:t>
            </w:r>
          </w:p>
        </w:tc>
      </w:tr>
      <w:tr w:rsidR="004478B4" w14:paraId="165CD454" w14:textId="77777777" w:rsidTr="004478B4">
        <w:tc>
          <w:tcPr>
            <w:tcW w:w="4672" w:type="dxa"/>
          </w:tcPr>
          <w:p w14:paraId="080338C0" w14:textId="46498D44" w:rsidR="004478B4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  <w:tc>
          <w:tcPr>
            <w:tcW w:w="4673" w:type="dxa"/>
          </w:tcPr>
          <w:p w14:paraId="7EA4E11B" w14:textId="2867A8BB" w:rsidR="004478B4" w:rsidRDefault="00285DF0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устой файл</w:t>
            </w:r>
          </w:p>
        </w:tc>
      </w:tr>
      <w:tr w:rsidR="004478B4" w14:paraId="6310A30F" w14:textId="77777777" w:rsidTr="00F345C8">
        <w:trPr>
          <w:trHeight w:val="158"/>
        </w:trPr>
        <w:tc>
          <w:tcPr>
            <w:tcW w:w="4672" w:type="dxa"/>
          </w:tcPr>
          <w:p w14:paraId="024A5663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78E0CC75" w14:textId="77777777" w:rsidR="004478B4" w:rsidRDefault="004478B4" w:rsidP="004478B4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793EF31B" w14:textId="77777777" w:rsidTr="004478B4">
        <w:tc>
          <w:tcPr>
            <w:tcW w:w="4672" w:type="dxa"/>
          </w:tcPr>
          <w:p w14:paraId="104C5F47" w14:textId="4696722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5CEFDEB0" w14:textId="3C80A07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B28E6E0" w14:textId="77777777" w:rsidTr="004478B4">
        <w:tc>
          <w:tcPr>
            <w:tcW w:w="4672" w:type="dxa"/>
          </w:tcPr>
          <w:p w14:paraId="7F014598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ED7E2E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BAAD47E" w14:textId="77777777" w:rsidTr="004478B4">
        <w:tc>
          <w:tcPr>
            <w:tcW w:w="4672" w:type="dxa"/>
          </w:tcPr>
          <w:p w14:paraId="1B2DFE50" w14:textId="79E886DC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E81FBEF" w14:textId="7EFAE322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61F8DCC" w14:textId="77777777" w:rsidTr="004478B4">
        <w:tc>
          <w:tcPr>
            <w:tcW w:w="4672" w:type="dxa"/>
          </w:tcPr>
          <w:p w14:paraId="13A6C95B" w14:textId="5B49F90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00876AF9" w14:textId="041D559B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96F42C5" w14:textId="77777777" w:rsidTr="004478B4">
        <w:tc>
          <w:tcPr>
            <w:tcW w:w="4672" w:type="dxa"/>
          </w:tcPr>
          <w:p w14:paraId="638FC5EB" w14:textId="2875FDFF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DA8A283" w14:textId="688A9B55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AAE47C2" w14:textId="77777777" w:rsidTr="004478B4">
        <w:tc>
          <w:tcPr>
            <w:tcW w:w="4672" w:type="dxa"/>
          </w:tcPr>
          <w:p w14:paraId="776E6105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608CF56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27926359" w14:textId="77777777" w:rsidTr="004478B4">
        <w:tc>
          <w:tcPr>
            <w:tcW w:w="4672" w:type="dxa"/>
          </w:tcPr>
          <w:p w14:paraId="2B0395D3" w14:textId="6D21A449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439789E8" w14:textId="6934A37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17F1456D" w14:textId="77777777" w:rsidTr="004478B4">
        <w:tc>
          <w:tcPr>
            <w:tcW w:w="4672" w:type="dxa"/>
          </w:tcPr>
          <w:p w14:paraId="29EB53D1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3FB3A1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549AF450" w14:textId="77777777" w:rsidTr="004478B4">
        <w:tc>
          <w:tcPr>
            <w:tcW w:w="4672" w:type="dxa"/>
          </w:tcPr>
          <w:p w14:paraId="1E0126BD" w14:textId="4E927578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D37E6B8" w14:textId="5F2FF9E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AF337C8" w14:textId="77777777" w:rsidTr="004478B4">
        <w:tc>
          <w:tcPr>
            <w:tcW w:w="4672" w:type="dxa"/>
          </w:tcPr>
          <w:p w14:paraId="579B883D" w14:textId="5F85DB2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04C66A93" w14:textId="75BD2F97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2DAAE648" w14:textId="77777777" w:rsidTr="004478B4">
        <w:tc>
          <w:tcPr>
            <w:tcW w:w="4672" w:type="dxa"/>
          </w:tcPr>
          <w:p w14:paraId="6FAFDE34" w14:textId="28D72943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8EC55F8" w14:textId="63B16E0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05541E96" w14:textId="77777777" w:rsidTr="004478B4">
        <w:tc>
          <w:tcPr>
            <w:tcW w:w="4672" w:type="dxa"/>
          </w:tcPr>
          <w:p w14:paraId="5DB90FE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1FA48377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64D8F19" w14:textId="77777777" w:rsidTr="004478B4">
        <w:tc>
          <w:tcPr>
            <w:tcW w:w="4672" w:type="dxa"/>
          </w:tcPr>
          <w:p w14:paraId="0726165F" w14:textId="66ED78E6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5B34DEA0" w14:textId="6DD8E3F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099EEE9C" w14:textId="77777777" w:rsidTr="004478B4">
        <w:tc>
          <w:tcPr>
            <w:tcW w:w="4672" w:type="dxa"/>
          </w:tcPr>
          <w:p w14:paraId="387765EF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578E4FF9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12AB4CED" w14:textId="77777777" w:rsidTr="004478B4">
        <w:tc>
          <w:tcPr>
            <w:tcW w:w="4672" w:type="dxa"/>
          </w:tcPr>
          <w:p w14:paraId="31348068" w14:textId="6848D14B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462EF64A" w14:textId="732B898D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859C859" w14:textId="77777777" w:rsidTr="004478B4">
        <w:tc>
          <w:tcPr>
            <w:tcW w:w="4672" w:type="dxa"/>
          </w:tcPr>
          <w:p w14:paraId="50B2E3FB" w14:textId="2F208E0A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79E103C0" w14:textId="49275085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76AF049A" w14:textId="77777777" w:rsidTr="004478B4">
        <w:tc>
          <w:tcPr>
            <w:tcW w:w="4672" w:type="dxa"/>
          </w:tcPr>
          <w:p w14:paraId="3767D1E1" w14:textId="1BF52C29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24EB6C86" w14:textId="4C9219D0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43997199" w14:textId="77777777" w:rsidTr="004478B4">
        <w:tc>
          <w:tcPr>
            <w:tcW w:w="4672" w:type="dxa"/>
          </w:tcPr>
          <w:p w14:paraId="3350836E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2CED3A0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F345C8" w14:paraId="618F7114" w14:textId="77777777" w:rsidTr="004478B4">
        <w:tc>
          <w:tcPr>
            <w:tcW w:w="4672" w:type="dxa"/>
          </w:tcPr>
          <w:p w14:paraId="70A7D791" w14:textId="0BF3A681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txt/input.html</w:t>
            </w:r>
          </w:p>
        </w:tc>
        <w:tc>
          <w:tcPr>
            <w:tcW w:w="4673" w:type="dxa"/>
          </w:tcPr>
          <w:p w14:paraId="7205BF79" w14:textId="7B1D56BE" w:rsidR="00F345C8" w:rsidRDefault="001809FD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output.html</w:t>
            </w:r>
          </w:p>
        </w:tc>
      </w:tr>
      <w:tr w:rsidR="00F345C8" w14:paraId="60A62088" w14:textId="77777777" w:rsidTr="004478B4">
        <w:tc>
          <w:tcPr>
            <w:tcW w:w="4672" w:type="dxa"/>
          </w:tcPr>
          <w:p w14:paraId="1C2E409D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4673" w:type="dxa"/>
          </w:tcPr>
          <w:p w14:paraId="35718FCB" w14:textId="77777777" w:rsidR="00F345C8" w:rsidRDefault="00F345C8" w:rsidP="00F345C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00D55F09" w14:textId="0B2717DE" w:rsidR="00306810" w:rsidRDefault="00306810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494B105" w14:textId="65F5BF1E" w:rsidR="00306810" w:rsidRPr="00306810" w:rsidRDefault="00306810" w:rsidP="00306810">
      <w:pPr>
        <w:spacing w:after="0"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Приложение Б</w:t>
      </w:r>
    </w:p>
    <w:p w14:paraId="11E7FF54" w14:textId="366A3C36" w:rsidR="00306810" w:rsidRPr="00D732E7" w:rsidRDefault="00306810" w:rsidP="00306810">
      <w:pPr>
        <w:spacing w:after="0" w:line="360" w:lineRule="auto"/>
        <w:ind w:firstLine="709"/>
        <w:jc w:val="center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Список ошибок с расшифровкой</w:t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306810" w14:paraId="43331A63" w14:textId="77777777" w:rsidTr="003112D8">
        <w:tc>
          <w:tcPr>
            <w:tcW w:w="3115" w:type="dxa"/>
          </w:tcPr>
          <w:p w14:paraId="0C3AFDEE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итуация</w:t>
            </w:r>
          </w:p>
        </w:tc>
        <w:tc>
          <w:tcPr>
            <w:tcW w:w="3115" w:type="dxa"/>
          </w:tcPr>
          <w:p w14:paraId="4E2C40B8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ример</w:t>
            </w:r>
          </w:p>
        </w:tc>
        <w:tc>
          <w:tcPr>
            <w:tcW w:w="3115" w:type="dxa"/>
          </w:tcPr>
          <w:p w14:paraId="12BBA199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Сообщение об ошибке</w:t>
            </w:r>
          </w:p>
        </w:tc>
      </w:tr>
      <w:tr w:rsidR="00306810" w:rsidRPr="00D42B1E" w14:paraId="7ABEA8EF" w14:textId="77777777" w:rsidTr="003112D8">
        <w:tc>
          <w:tcPr>
            <w:tcW w:w="3115" w:type="dxa"/>
          </w:tcPr>
          <w:p w14:paraId="1A881D76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Указанный входной файл не существует, нет доступа к указанному файлу.</w:t>
            </w:r>
          </w:p>
        </w:tc>
        <w:tc>
          <w:tcPr>
            <w:tcW w:w="3115" w:type="dxa"/>
          </w:tcPr>
          <w:p w14:paraId="72DEF502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6E6A2FF4" w14:textId="3F18D107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input data file is specified incorrectly. The file may not exist.</w:t>
            </w:r>
          </w:p>
        </w:tc>
      </w:tr>
      <w:tr w:rsidR="00306810" w:rsidRPr="00D42B1E" w14:paraId="6532C918" w14:textId="77777777" w:rsidTr="003112D8">
        <w:tc>
          <w:tcPr>
            <w:tcW w:w="3115" w:type="dxa"/>
          </w:tcPr>
          <w:p w14:paraId="7F63DE6B" w14:textId="77777777" w:rsidR="00306810" w:rsidRDefault="00306810" w:rsidP="003112D8">
            <w:pPr>
              <w:tabs>
                <w:tab w:val="left" w:pos="900"/>
              </w:tabs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озможно создать указанный выходной файл.</w:t>
            </w:r>
          </w:p>
        </w:tc>
        <w:tc>
          <w:tcPr>
            <w:tcW w:w="3115" w:type="dxa"/>
          </w:tcPr>
          <w:p w14:paraId="3558A9FB" w14:textId="77777777" w:rsidR="00306810" w:rsidRDefault="0030681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3115" w:type="dxa"/>
          </w:tcPr>
          <w:p w14:paraId="257DC672" w14:textId="0E3516EE" w:rsidR="00306810" w:rsidRPr="001412D9" w:rsidRDefault="001412D9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1412D9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output data file is specified incorrectly. It is possible that the specified location does not exist or there are no write permissions.</w:t>
            </w:r>
          </w:p>
        </w:tc>
      </w:tr>
      <w:tr w:rsidR="00306810" w:rsidRPr="00962F40" w14:paraId="1F7DC982" w14:textId="77777777" w:rsidTr="003112D8">
        <w:tc>
          <w:tcPr>
            <w:tcW w:w="3115" w:type="dxa"/>
          </w:tcPr>
          <w:p w14:paraId="68599B12" w14:textId="5596B343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еверный формат входного файла.</w:t>
            </w:r>
          </w:p>
        </w:tc>
        <w:tc>
          <w:tcPr>
            <w:tcW w:w="3115" w:type="dxa"/>
          </w:tcPr>
          <w:p w14:paraId="509EFD52" w14:textId="064B5801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put.docx</w:t>
            </w:r>
          </w:p>
        </w:tc>
        <w:tc>
          <w:tcPr>
            <w:tcW w:w="3115" w:type="dxa"/>
          </w:tcPr>
          <w:p w14:paraId="7E690F52" w14:textId="70CCAADA" w:rsidR="00306810" w:rsidRPr="00962F40" w:rsidRDefault="00962F40" w:rsidP="003112D8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96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format of the input file does not meet the requirements of the software</w:t>
            </w:r>
            <w:r w:rsidRPr="00962F40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</w:p>
        </w:tc>
      </w:tr>
      <w:tr w:rsidR="00962F40" w:rsidRPr="00D42B1E" w14:paraId="354AEB18" w14:textId="77777777" w:rsidTr="003112D8">
        <w:tc>
          <w:tcPr>
            <w:tcW w:w="3115" w:type="dxa"/>
          </w:tcPr>
          <w:p w14:paraId="37A83880" w14:textId="4BFB5D7C" w:rsidR="00962F40" w:rsidRPr="00463FA1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 входном файле указана ссылка на сайт</w:t>
            </w: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которого не существует.</w:t>
            </w:r>
          </w:p>
        </w:tc>
        <w:tc>
          <w:tcPr>
            <w:tcW w:w="3115" w:type="dxa"/>
          </w:tcPr>
          <w:p w14:paraId="4B8C49C9" w14:textId="053E48F9" w:rsidR="00962F40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>http://e.mail123.ru/</w:t>
            </w:r>
          </w:p>
        </w:tc>
        <w:tc>
          <w:tcPr>
            <w:tcW w:w="3115" w:type="dxa"/>
          </w:tcPr>
          <w:p w14:paraId="5FF78234" w14:textId="418233A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The link specified in the input data leads to a non-existent site.</w:t>
            </w:r>
          </w:p>
        </w:tc>
      </w:tr>
      <w:tr w:rsidR="00962F40" w:rsidRPr="00D42B1E" w14:paraId="449C3240" w14:textId="77777777" w:rsidTr="003112D8">
        <w:tc>
          <w:tcPr>
            <w:tcW w:w="3115" w:type="dxa"/>
          </w:tcPr>
          <w:p w14:paraId="1629C845" w14:textId="3B04542D" w:rsidR="00962F40" w:rsidRPr="00962F40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Перед ссылкой на сайт содержатся недопустимые символы.</w:t>
            </w:r>
          </w:p>
        </w:tc>
        <w:tc>
          <w:tcPr>
            <w:tcW w:w="3115" w:type="dxa"/>
          </w:tcPr>
          <w:p w14:paraId="5BF4BCA8" w14:textId="301E1944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*</w:t>
            </w:r>
            <w:proofErr w:type="gramStart"/>
            <w:r>
              <w:rPr>
                <w:rFonts w:ascii="Times New Roman" w:hAnsi="Times New Roman" w:cs="Times New Roman"/>
                <w:sz w:val="28"/>
                <w:szCs w:val="28"/>
              </w:rPr>
              <w:t>.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:</w:t>
            </w:r>
            <w:r w:rsidRPr="00463FA1">
              <w:rPr>
                <w:rFonts w:ascii="Times New Roman" w:hAnsi="Times New Roman" w:cs="Times New Roman"/>
                <w:sz w:val="28"/>
                <w:szCs w:val="28"/>
              </w:rPr>
              <w:t>http://e.mail123.ru/</w:t>
            </w:r>
            <w:proofErr w:type="gramEnd"/>
          </w:p>
        </w:tc>
        <w:tc>
          <w:tcPr>
            <w:tcW w:w="3115" w:type="dxa"/>
          </w:tcPr>
          <w:p w14:paraId="56F65EB5" w14:textId="0DBC1428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DD5B8E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Invalid characters are contained before the link specified in the input data.</w:t>
            </w:r>
          </w:p>
        </w:tc>
      </w:tr>
      <w:tr w:rsidR="00962F40" w:rsidRPr="00D42B1E" w14:paraId="65F1BCAB" w14:textId="77777777" w:rsidTr="003112D8">
        <w:tc>
          <w:tcPr>
            <w:tcW w:w="3115" w:type="dxa"/>
          </w:tcPr>
          <w:p w14:paraId="37409BB0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4A191FE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056A9C10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D42B1E" w14:paraId="651666C0" w14:textId="77777777" w:rsidTr="003112D8">
        <w:tc>
          <w:tcPr>
            <w:tcW w:w="3115" w:type="dxa"/>
          </w:tcPr>
          <w:p w14:paraId="05DFE86E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79E4848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EBDDEBA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D42B1E" w14:paraId="2B2DE495" w14:textId="77777777" w:rsidTr="003112D8">
        <w:tc>
          <w:tcPr>
            <w:tcW w:w="3115" w:type="dxa"/>
          </w:tcPr>
          <w:p w14:paraId="2770C425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2C21849A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CE8D486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  <w:tr w:rsidR="00962F40" w:rsidRPr="00D42B1E" w14:paraId="17AE55A6" w14:textId="77777777" w:rsidTr="003112D8">
        <w:tc>
          <w:tcPr>
            <w:tcW w:w="3115" w:type="dxa"/>
          </w:tcPr>
          <w:p w14:paraId="1AA7020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140638A4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  <w:tc>
          <w:tcPr>
            <w:tcW w:w="3115" w:type="dxa"/>
          </w:tcPr>
          <w:p w14:paraId="4DB79A7C" w14:textId="77777777" w:rsidR="00962F40" w:rsidRPr="00DD5B8E" w:rsidRDefault="00962F40" w:rsidP="00962F40">
            <w:pPr>
              <w:spacing w:line="360" w:lineRule="auto"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</w:p>
        </w:tc>
      </w:tr>
    </w:tbl>
    <w:p w14:paraId="75CB4376" w14:textId="77777777" w:rsidR="004478B4" w:rsidRPr="00DD5B8E" w:rsidRDefault="004478B4" w:rsidP="004478B4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sectPr w:rsidR="004478B4" w:rsidRPr="00DD5B8E">
      <w:headerReference w:type="default" r:id="rId8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6008C3" w14:textId="77777777" w:rsidR="001D4C28" w:rsidRDefault="001D4C28" w:rsidP="00306810">
      <w:pPr>
        <w:spacing w:after="0" w:line="240" w:lineRule="auto"/>
      </w:pPr>
      <w:r>
        <w:separator/>
      </w:r>
    </w:p>
  </w:endnote>
  <w:endnote w:type="continuationSeparator" w:id="0">
    <w:p w14:paraId="5541CFB6" w14:textId="77777777" w:rsidR="001D4C28" w:rsidRDefault="001D4C28" w:rsidP="003068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6D5E06" w14:textId="77777777" w:rsidR="001D4C28" w:rsidRDefault="001D4C28" w:rsidP="00306810">
      <w:pPr>
        <w:spacing w:after="0" w:line="240" w:lineRule="auto"/>
      </w:pPr>
      <w:r>
        <w:separator/>
      </w:r>
    </w:p>
  </w:footnote>
  <w:footnote w:type="continuationSeparator" w:id="0">
    <w:p w14:paraId="6D15F0DF" w14:textId="77777777" w:rsidR="001D4C28" w:rsidRDefault="001D4C28" w:rsidP="0030681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8509C3" w14:textId="66398542" w:rsidR="00306810" w:rsidRPr="00306810" w:rsidRDefault="00306810" w:rsidP="00306810">
    <w:pPr>
      <w:pStyle w:val="a5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75675A"/>
    <w:multiLevelType w:val="hybridMultilevel"/>
    <w:tmpl w:val="BA3C0678"/>
    <w:lvl w:ilvl="0" w:tplc="AD94B91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1ED92F70"/>
    <w:multiLevelType w:val="hybridMultilevel"/>
    <w:tmpl w:val="53400E8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AD374A6"/>
    <w:multiLevelType w:val="hybridMultilevel"/>
    <w:tmpl w:val="146849F0"/>
    <w:lvl w:ilvl="0" w:tplc="1FEC12B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762D62F0"/>
    <w:multiLevelType w:val="hybridMultilevel"/>
    <w:tmpl w:val="2E827B16"/>
    <w:lvl w:ilvl="0" w:tplc="4C585A92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6FCB"/>
    <w:rsid w:val="0001418A"/>
    <w:rsid w:val="000170B7"/>
    <w:rsid w:val="000515DB"/>
    <w:rsid w:val="000A196D"/>
    <w:rsid w:val="000C74FB"/>
    <w:rsid w:val="000F0D76"/>
    <w:rsid w:val="000F0F0E"/>
    <w:rsid w:val="0010176F"/>
    <w:rsid w:val="00115FD6"/>
    <w:rsid w:val="00123CE7"/>
    <w:rsid w:val="00130842"/>
    <w:rsid w:val="001412D9"/>
    <w:rsid w:val="001809FD"/>
    <w:rsid w:val="001D4506"/>
    <w:rsid w:val="001D4C28"/>
    <w:rsid w:val="001E5297"/>
    <w:rsid w:val="001F1317"/>
    <w:rsid w:val="00272871"/>
    <w:rsid w:val="00285DF0"/>
    <w:rsid w:val="002F0DB1"/>
    <w:rsid w:val="00301CDC"/>
    <w:rsid w:val="00306810"/>
    <w:rsid w:val="00313F2C"/>
    <w:rsid w:val="003165A7"/>
    <w:rsid w:val="00335D13"/>
    <w:rsid w:val="003B0058"/>
    <w:rsid w:val="003E16B2"/>
    <w:rsid w:val="004478B4"/>
    <w:rsid w:val="00463FA1"/>
    <w:rsid w:val="004A1C4C"/>
    <w:rsid w:val="004C5409"/>
    <w:rsid w:val="00534D8B"/>
    <w:rsid w:val="00553CFC"/>
    <w:rsid w:val="005A55E9"/>
    <w:rsid w:val="005E3BA4"/>
    <w:rsid w:val="005E50A9"/>
    <w:rsid w:val="00600839"/>
    <w:rsid w:val="0064245A"/>
    <w:rsid w:val="006457ED"/>
    <w:rsid w:val="00657892"/>
    <w:rsid w:val="006709D5"/>
    <w:rsid w:val="00696914"/>
    <w:rsid w:val="006E4743"/>
    <w:rsid w:val="006F1C39"/>
    <w:rsid w:val="007022B4"/>
    <w:rsid w:val="0073681E"/>
    <w:rsid w:val="00772828"/>
    <w:rsid w:val="007841E3"/>
    <w:rsid w:val="007A2C85"/>
    <w:rsid w:val="007A534C"/>
    <w:rsid w:val="00824B61"/>
    <w:rsid w:val="008741E6"/>
    <w:rsid w:val="008B607A"/>
    <w:rsid w:val="00936FCB"/>
    <w:rsid w:val="009469B5"/>
    <w:rsid w:val="00962F40"/>
    <w:rsid w:val="0099577C"/>
    <w:rsid w:val="009B28FC"/>
    <w:rsid w:val="009B5793"/>
    <w:rsid w:val="009C1E87"/>
    <w:rsid w:val="009C499E"/>
    <w:rsid w:val="009D3697"/>
    <w:rsid w:val="009E09C6"/>
    <w:rsid w:val="00A5798B"/>
    <w:rsid w:val="00A67258"/>
    <w:rsid w:val="00A74A65"/>
    <w:rsid w:val="00AA382C"/>
    <w:rsid w:val="00AA6F0E"/>
    <w:rsid w:val="00AD494D"/>
    <w:rsid w:val="00B004AC"/>
    <w:rsid w:val="00B840E6"/>
    <w:rsid w:val="00BC0C13"/>
    <w:rsid w:val="00BE65F1"/>
    <w:rsid w:val="00C02F21"/>
    <w:rsid w:val="00C42813"/>
    <w:rsid w:val="00C43FED"/>
    <w:rsid w:val="00C751AD"/>
    <w:rsid w:val="00CB5A8F"/>
    <w:rsid w:val="00CC7A20"/>
    <w:rsid w:val="00D23330"/>
    <w:rsid w:val="00D42B1E"/>
    <w:rsid w:val="00D442A9"/>
    <w:rsid w:val="00D459EF"/>
    <w:rsid w:val="00D732E7"/>
    <w:rsid w:val="00DD5B8E"/>
    <w:rsid w:val="00DE43C4"/>
    <w:rsid w:val="00E12033"/>
    <w:rsid w:val="00F170EF"/>
    <w:rsid w:val="00F345C8"/>
    <w:rsid w:val="00F51CE8"/>
    <w:rsid w:val="00F84A20"/>
    <w:rsid w:val="00FA42E9"/>
    <w:rsid w:val="00FF61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E54E93"/>
  <w15:chartTrackingRefBased/>
  <w15:docId w15:val="{806B6CE1-5721-4F6E-890D-2630F0B88A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A42E9"/>
    <w:pPr>
      <w:spacing w:after="0" w:line="240" w:lineRule="auto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List Paragraph"/>
    <w:basedOn w:val="a"/>
    <w:uiPriority w:val="34"/>
    <w:qFormat/>
    <w:rsid w:val="00FA42E9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306810"/>
  </w:style>
  <w:style w:type="paragraph" w:styleId="a7">
    <w:name w:val="footer"/>
    <w:basedOn w:val="a"/>
    <w:link w:val="a8"/>
    <w:uiPriority w:val="99"/>
    <w:unhideWhenUsed/>
    <w:rsid w:val="0030681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3068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364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27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1ECA9B-6F8D-4958-8A63-7339D4B889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5</Pages>
  <Words>535</Words>
  <Characters>3055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Ин-166 Егор Чернобаев</dc:creator>
  <cp:keywords/>
  <dc:description/>
  <cp:lastModifiedBy>ПрИн-166 Егор Чернобаев</cp:lastModifiedBy>
  <cp:revision>56</cp:revision>
  <dcterms:created xsi:type="dcterms:W3CDTF">2023-02-25T14:32:00Z</dcterms:created>
  <dcterms:modified xsi:type="dcterms:W3CDTF">2023-02-27T08:51:00Z</dcterms:modified>
</cp:coreProperties>
</file>